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0F82" w14:textId="1C4E5C2A" w:rsidR="00CC54E7" w:rsidRPr="00CC54E7" w:rsidRDefault="00CC54E7" w:rsidP="00DE2F54">
      <w:pPr>
        <w:pStyle w:val="GabaritH1"/>
        <w:spacing w:before="120"/>
        <w:rPr>
          <w:rFonts w:eastAsia="Arial"/>
        </w:rPr>
      </w:pPr>
      <w:bookmarkStart w:id="0" w:name="_GoBack"/>
      <w:bookmarkEnd w:id="0"/>
      <w:r>
        <w:t>Example 1:</w:t>
      </w:r>
    </w:p>
    <w:p w14:paraId="266EBEC7" w14:textId="683D057E" w:rsidR="00CC54E7" w:rsidRDefault="00CC54E7" w:rsidP="00DE2F54">
      <w:pPr>
        <w:pStyle w:val="GabaritH2"/>
      </w:pPr>
      <w:r>
        <w:t>Define a SMART goal in high school mathematics</w:t>
      </w:r>
    </w:p>
    <w:p w14:paraId="019995E3" w14:textId="52080659" w:rsidR="00CC54E7" w:rsidRPr="00CC54E7" w:rsidRDefault="00CC54E7" w:rsidP="00DE2F54">
      <w:pPr>
        <w:pStyle w:val="Gabaritp18"/>
      </w:pPr>
      <w:r>
        <w:t>By Friday, I should be able to solve first degree equations by doing the 10 numbers sent by my teacher.</w:t>
      </w:r>
    </w:p>
    <w:tbl>
      <w:tblPr>
        <w:tblStyle w:val="Grilledutableau"/>
        <w:tblW w:w="5000" w:type="pct"/>
        <w:tblBorders>
          <w:top w:val="single" w:sz="18" w:space="0" w:color="B6E3D4"/>
          <w:left w:val="single" w:sz="18" w:space="0" w:color="B6E3D4"/>
          <w:bottom w:val="single" w:sz="18" w:space="0" w:color="B6E3D4"/>
          <w:right w:val="single" w:sz="18" w:space="0" w:color="B6E3D4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5D6CFA" w:rsidRPr="00CC54E7" w14:paraId="0997EC6F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B6E3D4"/>
              <w:bottom w:val="single" w:sz="18" w:space="0" w:color="B6E3D4"/>
              <w:right w:val="single" w:sz="18" w:space="0" w:color="B6E3D4"/>
            </w:tcBorders>
            <w:vAlign w:val="center"/>
          </w:tcPr>
          <w:p w14:paraId="2E31065A" w14:textId="7713BD6A" w:rsidR="00CC54E7" w:rsidRPr="00ED0B81" w:rsidRDefault="00CC54E7" w:rsidP="00ED0B81">
            <w:pPr>
              <w:pStyle w:val="Gabaritp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911" w:type="pct"/>
            <w:tcBorders>
              <w:left w:val="single" w:sz="18" w:space="0" w:color="B6E3D4"/>
            </w:tcBorders>
            <w:vAlign w:val="center"/>
          </w:tcPr>
          <w:p w14:paraId="3BB092CA" w14:textId="77777777" w:rsidR="00CC54E7" w:rsidRPr="00ED0B81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Specific</w:t>
            </w:r>
          </w:p>
        </w:tc>
        <w:tc>
          <w:tcPr>
            <w:tcW w:w="3524" w:type="pct"/>
            <w:vAlign w:val="center"/>
          </w:tcPr>
          <w:p w14:paraId="7FFC355B" w14:textId="77777777" w:rsidR="00CC54E7" w:rsidRPr="00ED0B81" w:rsidRDefault="00CC54E7" w:rsidP="00ED0B81">
            <w:pPr>
              <w:pStyle w:val="Gabaritptableau"/>
            </w:pPr>
            <w:r>
              <w:t>Solve first degree equations.</w:t>
            </w:r>
          </w:p>
        </w:tc>
      </w:tr>
    </w:tbl>
    <w:p w14:paraId="5E4F0329" w14:textId="77777777" w:rsidR="005D6CFA" w:rsidRPr="00ED0B81" w:rsidRDefault="005D6CFA" w:rsidP="005D6CF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64C0BD"/>
          <w:left w:val="single" w:sz="18" w:space="0" w:color="64C0BD"/>
          <w:bottom w:val="single" w:sz="18" w:space="0" w:color="64C0BD"/>
          <w:right w:val="single" w:sz="18" w:space="0" w:color="64C0BD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5688519E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64C0BD"/>
              <w:bottom w:val="single" w:sz="18" w:space="0" w:color="64C0BD"/>
              <w:right w:val="single" w:sz="18" w:space="0" w:color="64C0BD"/>
            </w:tcBorders>
            <w:vAlign w:val="center"/>
          </w:tcPr>
          <w:p w14:paraId="4C624D71" w14:textId="3E74DDFF" w:rsidR="00CC54E7" w:rsidRPr="00CC54E7" w:rsidRDefault="00CC54E7" w:rsidP="005D6CFA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11" w:type="pct"/>
            <w:tcBorders>
              <w:left w:val="single" w:sz="18" w:space="0" w:color="64C0BD"/>
            </w:tcBorders>
            <w:vAlign w:val="center"/>
          </w:tcPr>
          <w:p w14:paraId="12945291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Measurable</w:t>
            </w:r>
          </w:p>
        </w:tc>
        <w:tc>
          <w:tcPr>
            <w:tcW w:w="3524" w:type="pct"/>
            <w:vAlign w:val="center"/>
          </w:tcPr>
          <w:p w14:paraId="5F302F02" w14:textId="77777777" w:rsidR="00CC54E7" w:rsidRPr="00DE2F54" w:rsidRDefault="00CC54E7" w:rsidP="005D6CFA">
            <w:pPr>
              <w:pStyle w:val="Gabaritptableau"/>
            </w:pPr>
            <w:r>
              <w:t xml:space="preserve">The teacher sent me 10 numbers, I have to do them and understand them. </w:t>
            </w:r>
          </w:p>
        </w:tc>
      </w:tr>
    </w:tbl>
    <w:p w14:paraId="426200E6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A09C9C"/>
          <w:left w:val="single" w:sz="18" w:space="0" w:color="A09C9C"/>
          <w:bottom w:val="single" w:sz="18" w:space="0" w:color="A09C9C"/>
          <w:right w:val="single" w:sz="18" w:space="0" w:color="A09C9C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44"/>
        <w:gridCol w:w="6037"/>
      </w:tblGrid>
      <w:tr w:rsidR="007A2A5A" w:rsidRPr="00CC54E7" w14:paraId="7702B285" w14:textId="77777777" w:rsidTr="00E90018">
        <w:trPr>
          <w:trHeight w:val="680"/>
        </w:trPr>
        <w:tc>
          <w:tcPr>
            <w:tcW w:w="575" w:type="pct"/>
            <w:tcBorders>
              <w:top w:val="single" w:sz="18" w:space="0" w:color="A09C9C"/>
              <w:bottom w:val="single" w:sz="18" w:space="0" w:color="A09C9C"/>
              <w:right w:val="single" w:sz="18" w:space="0" w:color="A09C9C"/>
            </w:tcBorders>
            <w:vAlign w:val="center"/>
          </w:tcPr>
          <w:p w14:paraId="5FA6DA46" w14:textId="4FD768EF" w:rsidR="00CC54E7" w:rsidRPr="00CC54E7" w:rsidRDefault="00CC54E7" w:rsidP="007A2A5A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1" w:type="pct"/>
            <w:tcBorders>
              <w:left w:val="single" w:sz="18" w:space="0" w:color="A09C9C"/>
            </w:tcBorders>
            <w:vAlign w:val="center"/>
          </w:tcPr>
          <w:p w14:paraId="67C3939F" w14:textId="1B9041C8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Appropriate / Ambitious</w:t>
            </w:r>
          </w:p>
        </w:tc>
        <w:tc>
          <w:tcPr>
            <w:tcW w:w="3524" w:type="pct"/>
            <w:vAlign w:val="center"/>
          </w:tcPr>
          <w:p w14:paraId="55033485" w14:textId="5AE1E7A6" w:rsidR="00CC54E7" w:rsidRPr="00DE2F54" w:rsidRDefault="00CC54E7" w:rsidP="00E90018">
            <w:pPr>
              <w:pStyle w:val="Gabaritptableau"/>
            </w:pPr>
            <w:r>
              <w:t xml:space="preserve">It is reasonable to do 10 numbers in 5 days. I will do two a day and send them to my teacher. </w:t>
            </w:r>
          </w:p>
        </w:tc>
      </w:tr>
    </w:tbl>
    <w:p w14:paraId="6229039B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F7B63"/>
          <w:left w:val="single" w:sz="18" w:space="0" w:color="EF7B63"/>
          <w:bottom w:val="single" w:sz="18" w:space="0" w:color="EF7B63"/>
          <w:right w:val="single" w:sz="18" w:space="0" w:color="EF7B6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5774DF9C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EF7B63"/>
              <w:bottom w:val="single" w:sz="18" w:space="0" w:color="EF7B63"/>
              <w:right w:val="single" w:sz="18" w:space="0" w:color="EF7B63"/>
            </w:tcBorders>
            <w:vAlign w:val="center"/>
          </w:tcPr>
          <w:p w14:paraId="5C1243D6" w14:textId="3FDE3C0A" w:rsidR="00CC54E7" w:rsidRPr="00CC54E7" w:rsidRDefault="00CC54E7" w:rsidP="00ED0B81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11" w:type="pct"/>
            <w:tcBorders>
              <w:left w:val="single" w:sz="18" w:space="0" w:color="EF7B63"/>
            </w:tcBorders>
            <w:vAlign w:val="center"/>
          </w:tcPr>
          <w:p w14:paraId="17406910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Realistic</w:t>
            </w:r>
          </w:p>
        </w:tc>
        <w:tc>
          <w:tcPr>
            <w:tcW w:w="3524" w:type="pct"/>
            <w:vAlign w:val="center"/>
          </w:tcPr>
          <w:p w14:paraId="1D0B597D" w14:textId="77777777" w:rsidR="00CC54E7" w:rsidRPr="00DE2F54" w:rsidRDefault="00CC54E7" w:rsidP="00ED0B81">
            <w:pPr>
              <w:pStyle w:val="Gabaritptableau"/>
            </w:pPr>
            <w:r>
              <w:t>After each number, I will have my answers validated by my teacher.</w:t>
            </w:r>
          </w:p>
        </w:tc>
      </w:tr>
    </w:tbl>
    <w:p w14:paraId="3F114F87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6C0A2"/>
          <w:left w:val="single" w:sz="18" w:space="0" w:color="E6C0A2"/>
          <w:bottom w:val="single" w:sz="18" w:space="0" w:color="E6C0A2"/>
          <w:right w:val="single" w:sz="18" w:space="0" w:color="E6C0A2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7F66B589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E6C0A2"/>
              <w:bottom w:val="single" w:sz="18" w:space="0" w:color="E6C0A2"/>
              <w:right w:val="single" w:sz="18" w:space="0" w:color="E6C0A2"/>
            </w:tcBorders>
            <w:vAlign w:val="center"/>
          </w:tcPr>
          <w:p w14:paraId="693253A4" w14:textId="55CDF9D9" w:rsidR="00CC54E7" w:rsidRPr="00CC54E7" w:rsidRDefault="00CC54E7" w:rsidP="00ED0B81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11" w:type="pct"/>
            <w:tcBorders>
              <w:left w:val="single" w:sz="18" w:space="0" w:color="E6C0A2"/>
            </w:tcBorders>
            <w:vAlign w:val="center"/>
          </w:tcPr>
          <w:p w14:paraId="2C42FCA7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Temporal</w:t>
            </w:r>
          </w:p>
        </w:tc>
        <w:tc>
          <w:tcPr>
            <w:tcW w:w="3524" w:type="pct"/>
            <w:vAlign w:val="center"/>
          </w:tcPr>
          <w:p w14:paraId="4BCFD68D" w14:textId="77777777" w:rsidR="00CC54E7" w:rsidRPr="00DE2F54" w:rsidRDefault="00CC54E7" w:rsidP="00ED0B81">
            <w:pPr>
              <w:pStyle w:val="Gabaritptableau"/>
            </w:pPr>
            <w:r>
              <w:t>By Friday.</w:t>
            </w:r>
          </w:p>
        </w:tc>
      </w:tr>
    </w:tbl>
    <w:p w14:paraId="3B08D595" w14:textId="77777777" w:rsidR="00ED0B81" w:rsidRDefault="00ED0B81" w:rsidP="00DE2F54">
      <w:pPr>
        <w:pStyle w:val="GabaritH1"/>
      </w:pPr>
    </w:p>
    <w:p w14:paraId="77C3C9B0" w14:textId="77777777" w:rsidR="00ED0B81" w:rsidRDefault="00ED0B81">
      <w:pPr>
        <w:spacing w:after="0" w:line="240" w:lineRule="auto"/>
        <w:rPr>
          <w:rFonts w:ascii="Century Gothic" w:eastAsiaTheme="majorEastAsia" w:hAnsi="Century Gothic" w:cstheme="majorBidi"/>
          <w:b/>
          <w:bCs/>
          <w:color w:val="212121"/>
          <w:sz w:val="28"/>
          <w:szCs w:val="28"/>
        </w:rPr>
      </w:pPr>
      <w:r>
        <w:br w:type="page"/>
      </w:r>
    </w:p>
    <w:p w14:paraId="40F37F41" w14:textId="5CF6811B" w:rsidR="00CC54E7" w:rsidRPr="00CC54E7" w:rsidRDefault="00CC54E7" w:rsidP="00DE2F54">
      <w:pPr>
        <w:pStyle w:val="GabaritH1"/>
      </w:pPr>
      <w:r>
        <w:lastRenderedPageBreak/>
        <w:t>Example 2:</w:t>
      </w:r>
    </w:p>
    <w:p w14:paraId="5865B44F" w14:textId="77777777" w:rsidR="00CC54E7" w:rsidRDefault="00CC54E7" w:rsidP="00DE2F54">
      <w:pPr>
        <w:pStyle w:val="GabaritH2"/>
      </w:pPr>
      <w:r>
        <w:t xml:space="preserve">Define a SMART goal in high school French </w:t>
      </w:r>
    </w:p>
    <w:p w14:paraId="50C3106B" w14:textId="772F00B1" w:rsidR="00CC54E7" w:rsidRDefault="00CC54E7" w:rsidP="00DE2F54">
      <w:pPr>
        <w:pStyle w:val="Gabaritp18"/>
      </w:pPr>
      <w:r>
        <w:t>By the next two French lessons, I must have identified the elements of a sentence in five sentences taken from my last written production.</w:t>
      </w:r>
    </w:p>
    <w:tbl>
      <w:tblPr>
        <w:tblStyle w:val="Grilledutableau"/>
        <w:tblW w:w="5000" w:type="pct"/>
        <w:tblBorders>
          <w:top w:val="single" w:sz="18" w:space="0" w:color="B6E3D4"/>
          <w:left w:val="single" w:sz="18" w:space="0" w:color="B6E3D4"/>
          <w:bottom w:val="single" w:sz="18" w:space="0" w:color="B6E3D4"/>
          <w:right w:val="single" w:sz="18" w:space="0" w:color="B6E3D4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E90018" w:rsidRPr="00CC54E7" w14:paraId="612E5B5B" w14:textId="77777777" w:rsidTr="00682B8E">
        <w:trPr>
          <w:trHeight w:val="680"/>
        </w:trPr>
        <w:tc>
          <w:tcPr>
            <w:tcW w:w="566" w:type="pct"/>
            <w:tcBorders>
              <w:top w:val="single" w:sz="18" w:space="0" w:color="B6E3D4"/>
              <w:bottom w:val="single" w:sz="18" w:space="0" w:color="B6E3D4"/>
              <w:right w:val="single" w:sz="18" w:space="0" w:color="B6E3D4"/>
            </w:tcBorders>
            <w:vAlign w:val="center"/>
          </w:tcPr>
          <w:p w14:paraId="3B2CA174" w14:textId="77777777" w:rsidR="00E90018" w:rsidRPr="00ED0B81" w:rsidRDefault="00E90018" w:rsidP="00682B8E">
            <w:pPr>
              <w:pStyle w:val="Gabaritp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911" w:type="pct"/>
            <w:tcBorders>
              <w:left w:val="single" w:sz="18" w:space="0" w:color="B6E3D4"/>
            </w:tcBorders>
            <w:vAlign w:val="center"/>
          </w:tcPr>
          <w:p w14:paraId="3A3AA007" w14:textId="77777777" w:rsidR="00E90018" w:rsidRPr="00ED0B81" w:rsidRDefault="00E90018" w:rsidP="00682B8E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Specific</w:t>
            </w:r>
          </w:p>
        </w:tc>
        <w:tc>
          <w:tcPr>
            <w:tcW w:w="3524" w:type="pct"/>
            <w:vAlign w:val="center"/>
          </w:tcPr>
          <w:p w14:paraId="761A11EB" w14:textId="7C3DA682" w:rsidR="00E90018" w:rsidRPr="00ED0B81" w:rsidRDefault="00E90018" w:rsidP="00682B8E">
            <w:pPr>
              <w:pStyle w:val="Gabaritptableau"/>
            </w:pPr>
            <w:r>
              <w:t>Be able to clearly identify the elements of a sentence.</w:t>
            </w:r>
          </w:p>
        </w:tc>
      </w:tr>
    </w:tbl>
    <w:p w14:paraId="4A739CFB" w14:textId="77777777" w:rsidR="00E90018" w:rsidRPr="00ED0B81" w:rsidRDefault="00E90018" w:rsidP="00E90018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64C0BD"/>
          <w:left w:val="single" w:sz="18" w:space="0" w:color="64C0BD"/>
          <w:bottom w:val="single" w:sz="18" w:space="0" w:color="64C0BD"/>
          <w:right w:val="single" w:sz="18" w:space="0" w:color="64C0BD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E90018" w:rsidRPr="00CC54E7" w14:paraId="4CF2DF9A" w14:textId="77777777" w:rsidTr="00682B8E">
        <w:trPr>
          <w:trHeight w:val="680"/>
        </w:trPr>
        <w:tc>
          <w:tcPr>
            <w:tcW w:w="566" w:type="pct"/>
            <w:tcBorders>
              <w:top w:val="single" w:sz="18" w:space="0" w:color="64C0BD"/>
              <w:bottom w:val="single" w:sz="18" w:space="0" w:color="64C0BD"/>
              <w:right w:val="single" w:sz="18" w:space="0" w:color="64C0BD"/>
            </w:tcBorders>
            <w:vAlign w:val="center"/>
          </w:tcPr>
          <w:p w14:paraId="505A2ABD" w14:textId="77777777" w:rsidR="00E90018" w:rsidRPr="00CC54E7" w:rsidRDefault="00E90018" w:rsidP="00682B8E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11" w:type="pct"/>
            <w:tcBorders>
              <w:left w:val="single" w:sz="18" w:space="0" w:color="64C0BD"/>
            </w:tcBorders>
            <w:vAlign w:val="center"/>
          </w:tcPr>
          <w:p w14:paraId="2E268188" w14:textId="77777777" w:rsidR="00E90018" w:rsidRPr="00DE2F54" w:rsidRDefault="00E90018" w:rsidP="00682B8E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Measurable</w:t>
            </w:r>
          </w:p>
        </w:tc>
        <w:tc>
          <w:tcPr>
            <w:tcW w:w="3524" w:type="pct"/>
            <w:vAlign w:val="center"/>
          </w:tcPr>
          <w:p w14:paraId="16441553" w14:textId="64B4577C" w:rsidR="00E90018" w:rsidRPr="00DE2F54" w:rsidRDefault="00E90018" w:rsidP="00682B8E">
            <w:pPr>
              <w:pStyle w:val="Gabaritptableau"/>
            </w:pPr>
            <w:r>
              <w:t>I need to be able to identify the subject, predicate, and sentence complement, if any, in five random sentences from my last written production.</w:t>
            </w:r>
          </w:p>
        </w:tc>
      </w:tr>
    </w:tbl>
    <w:p w14:paraId="1C78F79B" w14:textId="77777777" w:rsidR="00E90018" w:rsidRPr="00ED0B81" w:rsidRDefault="00E90018" w:rsidP="00E90018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A09C9C"/>
          <w:left w:val="single" w:sz="18" w:space="0" w:color="A09C9C"/>
          <w:bottom w:val="single" w:sz="18" w:space="0" w:color="A09C9C"/>
          <w:right w:val="single" w:sz="18" w:space="0" w:color="A09C9C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44"/>
        <w:gridCol w:w="6037"/>
      </w:tblGrid>
      <w:tr w:rsidR="00E90018" w:rsidRPr="00CC54E7" w14:paraId="38BE5060" w14:textId="77777777" w:rsidTr="00682B8E">
        <w:trPr>
          <w:trHeight w:val="680"/>
        </w:trPr>
        <w:tc>
          <w:tcPr>
            <w:tcW w:w="575" w:type="pct"/>
            <w:tcBorders>
              <w:top w:val="single" w:sz="18" w:space="0" w:color="A09C9C"/>
              <w:bottom w:val="single" w:sz="18" w:space="0" w:color="A09C9C"/>
              <w:right w:val="single" w:sz="18" w:space="0" w:color="A09C9C"/>
            </w:tcBorders>
            <w:vAlign w:val="center"/>
          </w:tcPr>
          <w:p w14:paraId="67BFB4EC" w14:textId="77777777" w:rsidR="00E90018" w:rsidRPr="00CC54E7" w:rsidRDefault="00E90018" w:rsidP="00682B8E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1" w:type="pct"/>
            <w:tcBorders>
              <w:left w:val="single" w:sz="18" w:space="0" w:color="A09C9C"/>
            </w:tcBorders>
            <w:vAlign w:val="center"/>
          </w:tcPr>
          <w:p w14:paraId="408CA3BE" w14:textId="77777777" w:rsidR="00E90018" w:rsidRPr="00DE2F54" w:rsidRDefault="00E90018" w:rsidP="00682B8E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Appropriate / Ambitious</w:t>
            </w:r>
          </w:p>
        </w:tc>
        <w:tc>
          <w:tcPr>
            <w:tcW w:w="3524" w:type="pct"/>
            <w:vAlign w:val="center"/>
          </w:tcPr>
          <w:p w14:paraId="6E7279FA" w14:textId="063F7340" w:rsidR="00E90018" w:rsidRPr="00DE2F54" w:rsidRDefault="00E90018" w:rsidP="00682B8E">
            <w:pPr>
              <w:pStyle w:val="Gabaritptableau"/>
            </w:pPr>
            <w:r>
              <w:t>It is reasonable to complete the assignment with five sentences that I wrote, and it is enough to show me that I have understood the procedure to follow.</w:t>
            </w:r>
          </w:p>
        </w:tc>
      </w:tr>
    </w:tbl>
    <w:p w14:paraId="781E43B8" w14:textId="77777777" w:rsidR="00E90018" w:rsidRPr="00ED0B81" w:rsidRDefault="00E90018" w:rsidP="00E90018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F7B63"/>
          <w:left w:val="single" w:sz="18" w:space="0" w:color="EF7B63"/>
          <w:bottom w:val="single" w:sz="18" w:space="0" w:color="EF7B63"/>
          <w:right w:val="single" w:sz="18" w:space="0" w:color="EF7B6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E90018" w:rsidRPr="00CC54E7" w14:paraId="3D76709A" w14:textId="77777777" w:rsidTr="00682B8E">
        <w:trPr>
          <w:trHeight w:val="680"/>
        </w:trPr>
        <w:tc>
          <w:tcPr>
            <w:tcW w:w="566" w:type="pct"/>
            <w:tcBorders>
              <w:top w:val="single" w:sz="18" w:space="0" w:color="EF7B63"/>
              <w:bottom w:val="single" w:sz="18" w:space="0" w:color="EF7B63"/>
              <w:right w:val="single" w:sz="18" w:space="0" w:color="EF7B63"/>
            </w:tcBorders>
            <w:vAlign w:val="center"/>
          </w:tcPr>
          <w:p w14:paraId="3C18E9AC" w14:textId="77777777" w:rsidR="00E90018" w:rsidRPr="00CC54E7" w:rsidRDefault="00E90018" w:rsidP="00682B8E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11" w:type="pct"/>
            <w:tcBorders>
              <w:left w:val="single" w:sz="18" w:space="0" w:color="EF7B63"/>
            </w:tcBorders>
            <w:vAlign w:val="center"/>
          </w:tcPr>
          <w:p w14:paraId="22C940D4" w14:textId="77777777" w:rsidR="00E90018" w:rsidRPr="00DE2F54" w:rsidRDefault="00E90018" w:rsidP="00682B8E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Realistic</w:t>
            </w:r>
          </w:p>
        </w:tc>
        <w:tc>
          <w:tcPr>
            <w:tcW w:w="3524" w:type="pct"/>
            <w:vAlign w:val="center"/>
          </w:tcPr>
          <w:p w14:paraId="1DC8DA96" w14:textId="6F5677D7" w:rsidR="00E90018" w:rsidRPr="00DE2F54" w:rsidRDefault="00E90018" w:rsidP="00682B8E">
            <w:pPr>
              <w:pStyle w:val="Gabaritptableau"/>
            </w:pPr>
            <w:r>
              <w:t>After each sentence, I will have my answers validated by my teacher.</w:t>
            </w:r>
          </w:p>
        </w:tc>
      </w:tr>
    </w:tbl>
    <w:p w14:paraId="03CAA20F" w14:textId="77777777" w:rsidR="00E90018" w:rsidRPr="00ED0B81" w:rsidRDefault="00E90018" w:rsidP="00E90018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6C0A2"/>
          <w:left w:val="single" w:sz="18" w:space="0" w:color="E6C0A2"/>
          <w:bottom w:val="single" w:sz="18" w:space="0" w:color="E6C0A2"/>
          <w:right w:val="single" w:sz="18" w:space="0" w:color="E6C0A2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E90018" w:rsidRPr="00CC54E7" w14:paraId="2DAAF2D4" w14:textId="77777777" w:rsidTr="00682B8E">
        <w:trPr>
          <w:trHeight w:val="680"/>
        </w:trPr>
        <w:tc>
          <w:tcPr>
            <w:tcW w:w="566" w:type="pct"/>
            <w:tcBorders>
              <w:top w:val="single" w:sz="18" w:space="0" w:color="E6C0A2"/>
              <w:bottom w:val="single" w:sz="18" w:space="0" w:color="E6C0A2"/>
              <w:right w:val="single" w:sz="18" w:space="0" w:color="E6C0A2"/>
            </w:tcBorders>
            <w:vAlign w:val="center"/>
          </w:tcPr>
          <w:p w14:paraId="0FB7D253" w14:textId="77777777" w:rsidR="00E90018" w:rsidRPr="00CC54E7" w:rsidRDefault="00E90018" w:rsidP="00682B8E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11" w:type="pct"/>
            <w:tcBorders>
              <w:left w:val="single" w:sz="18" w:space="0" w:color="E6C0A2"/>
            </w:tcBorders>
            <w:vAlign w:val="center"/>
          </w:tcPr>
          <w:p w14:paraId="1A0C6876" w14:textId="77777777" w:rsidR="00E90018" w:rsidRPr="00DE2F54" w:rsidRDefault="00E90018" w:rsidP="00682B8E">
            <w:pPr>
              <w:pStyle w:val="Gabaritp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Temporal</w:t>
            </w:r>
          </w:p>
        </w:tc>
        <w:tc>
          <w:tcPr>
            <w:tcW w:w="3524" w:type="pct"/>
            <w:vAlign w:val="center"/>
          </w:tcPr>
          <w:p w14:paraId="69103415" w14:textId="5FCCEB7B" w:rsidR="00E90018" w:rsidRPr="00DE2F54" w:rsidRDefault="00E90018" w:rsidP="00682B8E">
            <w:pPr>
              <w:pStyle w:val="Gabaritptableau"/>
            </w:pPr>
            <w:r>
              <w:t>By the next two French lessons.</w:t>
            </w:r>
          </w:p>
        </w:tc>
      </w:tr>
    </w:tbl>
    <w:p w14:paraId="3B645EA0" w14:textId="148EF279" w:rsidR="00E90018" w:rsidRDefault="00E90018" w:rsidP="00E90018">
      <w:pPr>
        <w:pStyle w:val="Gabaritp18"/>
      </w:pPr>
    </w:p>
    <w:sectPr w:rsidR="00E90018" w:rsidSect="00240B6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74A0" w14:textId="77777777" w:rsidR="001F15AC" w:rsidRDefault="001F15AC" w:rsidP="0072615C">
      <w:pPr>
        <w:spacing w:after="0" w:line="240" w:lineRule="auto"/>
      </w:pPr>
      <w:r>
        <w:separator/>
      </w:r>
    </w:p>
  </w:endnote>
  <w:endnote w:type="continuationSeparator" w:id="0">
    <w:p w14:paraId="70003733" w14:textId="77777777" w:rsidR="001F15AC" w:rsidRDefault="001F15AC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25598A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color w:val="000000"/>
        <w:sz w:val="16"/>
        <w:szCs w:val="16"/>
      </w:rPr>
      <w:t>Université TÉLUQ, 2020</w:t>
    </w:r>
    <w:r>
      <w:rPr>
        <w:rFonts w:ascii="Calibri" w:hAnsi="Calibri"/>
        <w:color w:val="00000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F732B" w14:textId="77777777" w:rsidR="001F15AC" w:rsidRDefault="001F15AC" w:rsidP="0072615C">
      <w:pPr>
        <w:spacing w:after="0" w:line="240" w:lineRule="auto"/>
      </w:pPr>
      <w:r>
        <w:separator/>
      </w:r>
    </w:p>
  </w:footnote>
  <w:footnote w:type="continuationSeparator" w:id="0">
    <w:p w14:paraId="660D69C7" w14:textId="77777777" w:rsidR="001F15AC" w:rsidRDefault="001F15AC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49B4" w14:textId="66C00527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Secondar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College/Universit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B2E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5E8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C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E80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D0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AE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F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A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CF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2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84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15AC"/>
    <w:rsid w:val="001F2491"/>
    <w:rsid w:val="001F28BE"/>
    <w:rsid w:val="001F3EB8"/>
    <w:rsid w:val="001F4AA9"/>
    <w:rsid w:val="001F7007"/>
    <w:rsid w:val="0020024E"/>
    <w:rsid w:val="00200339"/>
    <w:rsid w:val="00205673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0B64"/>
    <w:rsid w:val="00243B87"/>
    <w:rsid w:val="00244B2A"/>
    <w:rsid w:val="00245E75"/>
    <w:rsid w:val="002503ED"/>
    <w:rsid w:val="00250B17"/>
    <w:rsid w:val="00250DFD"/>
    <w:rsid w:val="00253895"/>
    <w:rsid w:val="00253E69"/>
    <w:rsid w:val="0025598A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1C6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405F"/>
    <w:rsid w:val="004655A4"/>
    <w:rsid w:val="00471772"/>
    <w:rsid w:val="00471F9F"/>
    <w:rsid w:val="00474F78"/>
    <w:rsid w:val="00476247"/>
    <w:rsid w:val="004766DA"/>
    <w:rsid w:val="004768F2"/>
    <w:rsid w:val="0048196B"/>
    <w:rsid w:val="00484320"/>
    <w:rsid w:val="00485D43"/>
    <w:rsid w:val="00486707"/>
    <w:rsid w:val="00487109"/>
    <w:rsid w:val="00487348"/>
    <w:rsid w:val="00490D21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CFA"/>
    <w:rsid w:val="005D6D8A"/>
    <w:rsid w:val="005E1346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0647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3D79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2A5A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5CDD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E78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54E7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5AD8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2F54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018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0B81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CC54E7"/>
    <w:pPr>
      <w:keepNext/>
      <w:tabs>
        <w:tab w:val="left" w:pos="567"/>
      </w:tabs>
      <w:suppressAutoHyphens/>
      <w:spacing w:before="480" w:after="120"/>
    </w:pPr>
    <w:rPr>
      <w:rFonts w:ascii="Century Gothic" w:eastAsiaTheme="majorEastAsia" w:hAnsi="Century Gothic" w:cstheme="majorBidi"/>
      <w:b/>
      <w:bCs/>
      <w:color w:val="212121"/>
      <w:sz w:val="28"/>
      <w:szCs w:val="28"/>
      <w:lang w:eastAsia="en-US"/>
    </w:rPr>
  </w:style>
  <w:style w:type="paragraph" w:customStyle="1" w:styleId="Gabaritp18">
    <w:name w:val="Gabarit_p18"/>
    <w:qFormat/>
    <w:rsid w:val="00DE2F54"/>
    <w:pPr>
      <w:spacing w:after="360" w:line="32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DE2F54"/>
    <w:pPr>
      <w:keepNext/>
      <w:tabs>
        <w:tab w:val="left" w:pos="567"/>
      </w:tabs>
      <w:suppressAutoHyphens/>
      <w:spacing w:after="360"/>
      <w:ind w:left="567" w:hanging="567"/>
    </w:pPr>
    <w:rPr>
      <w:rFonts w:ascii="Century Gothic" w:eastAsia="Arial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18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18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18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18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18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18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uiPriority w:val="3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uiPriority w:val="3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18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18"/>
    <w:qFormat/>
    <w:rsid w:val="00743C36"/>
    <w:pPr>
      <w:ind w:left="737"/>
    </w:pPr>
  </w:style>
  <w:style w:type="character" w:customStyle="1" w:styleId="UnresolvedMention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Titreduformulaire">
    <w:name w:val="Titre du formulaire"/>
    <w:basedOn w:val="Normal"/>
    <w:uiPriority w:val="4"/>
    <w:qFormat/>
    <w:rsid w:val="00240B64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Informationsduformulaire">
    <w:name w:val="Informations du formulaire"/>
    <w:basedOn w:val="Normal"/>
    <w:uiPriority w:val="4"/>
    <w:qFormat/>
    <w:rsid w:val="00240B64"/>
    <w:pPr>
      <w:pBdr>
        <w:bottom w:val="single" w:sz="4" w:space="0" w:color="1F3864" w:themeColor="accent1" w:themeShade="80"/>
      </w:pBdr>
      <w:spacing w:after="0" w:line="240" w:lineRule="auto"/>
    </w:pPr>
    <w:rPr>
      <w:rFonts w:asciiTheme="minorHAnsi" w:eastAsiaTheme="minorEastAsia" w:hAnsiTheme="minorHAnsi" w:cstheme="minorBidi"/>
      <w:color w:val="1F3864" w:themeColor="accent1" w:themeShade="80"/>
      <w:kern w:val="18"/>
      <w:sz w:val="28"/>
      <w:szCs w:val="28"/>
      <w:lang w:eastAsia="ja-JP"/>
    </w:rPr>
  </w:style>
  <w:style w:type="table" w:customStyle="1" w:styleId="Calendrierdestches">
    <w:name w:val="Calendrier des tâches"/>
    <w:basedOn w:val="TableauNormal"/>
    <w:uiPriority w:val="99"/>
    <w:rsid w:val="00240B64"/>
    <w:pPr>
      <w:spacing w:before="40" w:after="40"/>
      <w:ind w:left="72" w:right="72"/>
    </w:pPr>
    <w:rPr>
      <w:rFonts w:asciiTheme="minorHAnsi" w:eastAsiaTheme="minorEastAsia" w:hAnsiTheme="minorHAnsi" w:cstheme="minorBidi"/>
      <w:color w:val="1F3864" w:themeColor="accent1" w:themeShade="80"/>
      <w:kern w:val="18"/>
      <w:sz w:val="22"/>
      <w:szCs w:val="22"/>
      <w:lang w:eastAsia="ja-JP"/>
    </w:rPr>
    <w:tblPr>
      <w:tblStyleColBandSize w:val="1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4C6E7" w:themeColor="accent1" w:themeTint="66"/>
          <w:left w:val="nil"/>
          <w:bottom w:val="single" w:sz="2" w:space="0" w:color="B4C6E7" w:themeColor="accent1" w:themeTint="66"/>
          <w:right w:val="single" w:sz="2" w:space="0" w:color="B4C6E7" w:themeColor="accent1" w:themeTint="66"/>
          <w:insideH w:val="single" w:sz="4" w:space="0" w:color="B4C6E7" w:themeColor="accent1" w:themeTint="66"/>
          <w:insideV w:val="nil"/>
          <w:tl2br w:val="nil"/>
          <w:tr2bl w:val="nil"/>
        </w:tcBorders>
        <w:shd w:val="clear" w:color="auto" w:fill="4472C4" w:themeFill="accent1"/>
      </w:tcPr>
    </w:tblStylePr>
    <w:tblStylePr w:type="band2Vert">
      <w:tblPr/>
      <w:tcPr>
        <w:shd w:val="clear" w:color="auto" w:fill="E7E6E6" w:themeFill="background2"/>
      </w:tcPr>
    </w:tblStylePr>
  </w:style>
  <w:style w:type="paragraph" w:customStyle="1" w:styleId="Jour">
    <w:name w:val="Jour"/>
    <w:basedOn w:val="Normal"/>
    <w:uiPriority w:val="5"/>
    <w:qFormat/>
    <w:rsid w:val="00240B6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styleId="Date">
    <w:name w:val="Date"/>
    <w:basedOn w:val="Normal"/>
    <w:next w:val="Normal"/>
    <w:link w:val="DateCar"/>
    <w:uiPriority w:val="5"/>
    <w:unhideWhenUsed/>
    <w:qFormat/>
    <w:rsid w:val="00240B64"/>
    <w:pPr>
      <w:pBdr>
        <w:bottom w:val="single" w:sz="4" w:space="0" w:color="1F3864" w:themeColor="accent1" w:themeShade="80"/>
      </w:pBdr>
      <w:spacing w:after="0" w:line="216" w:lineRule="auto"/>
      <w:jc w:val="center"/>
    </w:pPr>
    <w:rPr>
      <w:rFonts w:asciiTheme="minorHAnsi" w:eastAsiaTheme="minorEastAsia" w:hAnsiTheme="minorHAnsi" w:cstheme="minorBidi"/>
      <w:b/>
      <w:bCs/>
      <w:color w:val="1F3864" w:themeColor="accent1" w:themeShade="80"/>
      <w:kern w:val="18"/>
      <w:lang w:eastAsia="ja-JP"/>
    </w:rPr>
  </w:style>
  <w:style w:type="character" w:customStyle="1" w:styleId="DateCar">
    <w:name w:val="Date Car"/>
    <w:basedOn w:val="Policepardfaut"/>
    <w:link w:val="Date"/>
    <w:uiPriority w:val="5"/>
    <w:rsid w:val="00240B64"/>
    <w:rPr>
      <w:rFonts w:asciiTheme="minorHAnsi" w:eastAsiaTheme="minorEastAsia" w:hAnsiTheme="minorHAnsi" w:cstheme="minorBidi"/>
      <w:b/>
      <w:bCs/>
      <w:color w:val="1F3864" w:themeColor="accent1" w:themeShade="80"/>
      <w:kern w:val="18"/>
      <w:sz w:val="22"/>
      <w:szCs w:val="22"/>
      <w:lang w:eastAsia="ja-JP"/>
    </w:rPr>
  </w:style>
  <w:style w:type="paragraph" w:customStyle="1" w:styleId="Soire">
    <w:name w:val="Soirée"/>
    <w:basedOn w:val="Normal"/>
    <w:next w:val="Textedurendez-vous"/>
    <w:uiPriority w:val="99"/>
    <w:unhideWhenUsed/>
    <w:qFormat/>
    <w:rsid w:val="00240B64"/>
    <w:pPr>
      <w:spacing w:before="20" w:after="0" w:line="240" w:lineRule="auto"/>
    </w:pPr>
    <w:rPr>
      <w:rFonts w:asciiTheme="minorHAnsi" w:hAnsiTheme="minorHAnsi"/>
      <w:b/>
      <w:color w:val="1F3864" w:themeColor="accent1" w:themeShade="80"/>
      <w:sz w:val="18"/>
      <w:szCs w:val="20"/>
      <w:lang w:eastAsia="en-US"/>
    </w:rPr>
  </w:style>
  <w:style w:type="paragraph" w:customStyle="1" w:styleId="Heure">
    <w:name w:val="Heure"/>
    <w:basedOn w:val="Normal"/>
    <w:uiPriority w:val="13"/>
    <w:qFormat/>
    <w:rsid w:val="00240B64"/>
    <w:pPr>
      <w:spacing w:before="20" w:after="0" w:line="240" w:lineRule="auto"/>
      <w:jc w:val="right"/>
    </w:pPr>
    <w:rPr>
      <w:rFonts w:asciiTheme="minorHAnsi" w:hAnsiTheme="minorHAnsi"/>
      <w:color w:val="1F3864" w:themeColor="accent1" w:themeShade="80"/>
      <w:sz w:val="16"/>
      <w:szCs w:val="18"/>
      <w:lang w:eastAsia="en-US"/>
    </w:rPr>
  </w:style>
  <w:style w:type="paragraph" w:customStyle="1" w:styleId="Textedurendez-vous">
    <w:name w:val="Texte du rendez-vous"/>
    <w:basedOn w:val="Normal"/>
    <w:uiPriority w:val="14"/>
    <w:unhideWhenUsed/>
    <w:qFormat/>
    <w:rsid w:val="00240B64"/>
    <w:pPr>
      <w:spacing w:after="0" w:line="240" w:lineRule="auto"/>
    </w:pPr>
    <w:rPr>
      <w:rFonts w:asciiTheme="minorHAnsi" w:hAnsiTheme="minorHAnsi"/>
      <w:color w:val="2F5496" w:themeColor="accent1" w:themeShade="BF"/>
      <w:sz w:val="16"/>
      <w:szCs w:val="20"/>
      <w:lang w:eastAsia="en-US"/>
    </w:rPr>
  </w:style>
  <w:style w:type="paragraph" w:customStyle="1" w:styleId="Gabaritptableau">
    <w:name w:val="Gabarit_p_tableau"/>
    <w:basedOn w:val="Normal"/>
    <w:qFormat/>
    <w:rsid w:val="00DE2F54"/>
    <w:pPr>
      <w:spacing w:after="0" w:line="259" w:lineRule="auto"/>
    </w:pPr>
    <w:rPr>
      <w:rFonts w:ascii="Century Gothic" w:eastAsia="Arial" w:hAnsi="Century Gothic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502</_dlc_DocId>
    <_dlc_DocIdUrl xmlns="63f9263d-4c14-4b4f-8df7-566ce5f1e0e4">
      <Url>https://intra.teluq.ca/info/cfc/equipe/projets/jad-trad/_layouts/15/DocIdRedir.aspx?ID=XMJ56MR34DTR-575564481-5502</Url>
      <Description>XMJ56MR34DTR-575564481-5502</Description>
    </_dlc_DocIdUrl>
  </documentManagement>
</p:properties>
</file>

<file path=customXml/itemProps1.xml><?xml version="1.0" encoding="utf-8"?>
<ds:datastoreItem xmlns:ds="http://schemas.openxmlformats.org/officeDocument/2006/customXml" ds:itemID="{4DCC0083-B63B-4073-9716-A880E4E22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9C1E4-901A-457A-A8DF-3B845386E15A}"/>
</file>

<file path=customXml/itemProps3.xml><?xml version="1.0" encoding="utf-8"?>
<ds:datastoreItem xmlns:ds="http://schemas.openxmlformats.org/officeDocument/2006/customXml" ds:itemID="{8BD943FF-5D52-4DD2-A27F-A4BA33BEDE16}"/>
</file>

<file path=customXml/itemProps4.xml><?xml version="1.0" encoding="utf-8"?>
<ds:datastoreItem xmlns:ds="http://schemas.openxmlformats.org/officeDocument/2006/customXml" ds:itemID="{F9BD7877-638B-4450-BC64-17AC0BBE3F0F}"/>
</file>

<file path=customXml/itemProps5.xml><?xml version="1.0" encoding="utf-8"?>
<ds:datastoreItem xmlns:ds="http://schemas.openxmlformats.org/officeDocument/2006/customXml" ds:itemID="{71F267E0-EEB0-4488-90E0-2A17753159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Élise Bouthillier</cp:lastModifiedBy>
  <cp:revision>14</cp:revision>
  <cp:lastPrinted>2017-10-19T17:11:00Z</cp:lastPrinted>
  <dcterms:created xsi:type="dcterms:W3CDTF">2020-05-02T18:41:00Z</dcterms:created>
  <dcterms:modified xsi:type="dcterms:W3CDTF">2020-08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c4ca065f-52e3-4ab9-8c87-7ce005e55aaf</vt:lpwstr>
  </property>
</Properties>
</file>